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4A" w:rsidRDefault="0037334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4638E" w:rsidRDefault="00C3152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6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edcliff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Close</w:t>
      </w:r>
    </w:p>
    <w:p w:rsidR="00E42D1A" w:rsidRDefault="00C3152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rton</w:t>
      </w:r>
    </w:p>
    <w:p w:rsidR="00C3152A" w:rsidRPr="00F92454" w:rsidRDefault="00C3152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hristchurch</w:t>
      </w:r>
    </w:p>
    <w:p w:rsidR="0094638E" w:rsidRDefault="00E42D1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smartTag w:uri="urn:schemas-microsoft-com:office:smarttags" w:element="place">
        <w:r>
          <w:rPr>
            <w:rFonts w:ascii="Arial" w:hAnsi="Arial" w:cs="Arial"/>
            <w:b/>
            <w:color w:val="000000"/>
            <w:sz w:val="20"/>
            <w:szCs w:val="20"/>
          </w:rPr>
          <w:t>Dorset</w:t>
        </w:r>
      </w:smartTag>
    </w:p>
    <w:p w:rsidR="00E42D1A" w:rsidRDefault="00E42D1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H2</w:t>
      </w:r>
      <w:r w:rsidR="00C3152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152A">
        <w:rPr>
          <w:rFonts w:ascii="Arial" w:hAnsi="Arial" w:cs="Arial"/>
          <w:b/>
          <w:color w:val="000000"/>
          <w:sz w:val="20"/>
          <w:szCs w:val="20"/>
        </w:rPr>
        <w:t>7NA</w:t>
      </w:r>
    </w:p>
    <w:p w:rsidR="00E42D1A" w:rsidRDefault="00E42D1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E42D1A" w:rsidRDefault="00E42D1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79</w:t>
      </w:r>
      <w:r w:rsidR="00C3152A">
        <w:rPr>
          <w:rFonts w:ascii="Arial" w:hAnsi="Arial" w:cs="Arial"/>
          <w:b/>
          <w:color w:val="000000"/>
          <w:sz w:val="20"/>
          <w:szCs w:val="20"/>
        </w:rPr>
        <w:t xml:space="preserve">29 </w:t>
      </w:r>
      <w:r>
        <w:rPr>
          <w:rFonts w:ascii="Arial" w:hAnsi="Arial" w:cs="Arial"/>
          <w:b/>
          <w:color w:val="000000"/>
          <w:sz w:val="20"/>
          <w:szCs w:val="20"/>
        </w:rPr>
        <w:t>78</w:t>
      </w:r>
      <w:r w:rsidR="00C3152A">
        <w:rPr>
          <w:rFonts w:ascii="Arial" w:hAnsi="Arial" w:cs="Arial"/>
          <w:b/>
          <w:color w:val="000000"/>
          <w:sz w:val="20"/>
          <w:szCs w:val="20"/>
        </w:rPr>
        <w:t>3761</w:t>
      </w:r>
    </w:p>
    <w:p w:rsidR="00E42D1A" w:rsidRPr="00F92454" w:rsidRDefault="00B444D6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cretary</w:t>
      </w:r>
      <w:r w:rsidR="00F26E55">
        <w:rPr>
          <w:rFonts w:ascii="Arial" w:hAnsi="Arial" w:cs="Arial"/>
          <w:b/>
          <w:color w:val="000000"/>
          <w:sz w:val="20"/>
          <w:szCs w:val="20"/>
        </w:rPr>
        <w:t>@</w:t>
      </w:r>
      <w:r>
        <w:rPr>
          <w:rFonts w:ascii="Arial" w:hAnsi="Arial" w:cs="Arial"/>
          <w:b/>
          <w:color w:val="000000"/>
          <w:sz w:val="20"/>
          <w:szCs w:val="20"/>
        </w:rPr>
        <w:t>bournemoutharcheryclub.com</w:t>
      </w:r>
    </w:p>
    <w:p w:rsidR="000C5ED9" w:rsidRDefault="000C5ED9" w:rsidP="009463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0C5ED9" w:rsidRPr="00F92454" w:rsidRDefault="000C5ED9" w:rsidP="009463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5713A8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F16C2E">
        <w:rPr>
          <w:rFonts w:ascii="Arial" w:hAnsi="Arial" w:cs="Arial"/>
          <w:color w:val="000000"/>
          <w:sz w:val="20"/>
          <w:szCs w:val="20"/>
        </w:rPr>
        <w:t>1st</w:t>
      </w:r>
      <w:r w:rsidR="00F92454" w:rsidRPr="00F92454">
        <w:rPr>
          <w:rFonts w:ascii="Arial" w:hAnsi="Arial" w:cs="Arial"/>
          <w:color w:val="000000"/>
          <w:sz w:val="20"/>
          <w:szCs w:val="20"/>
        </w:rPr>
        <w:t xml:space="preserve"> July </w:t>
      </w:r>
      <w:r w:rsidR="0094638E" w:rsidRPr="00F92454">
        <w:rPr>
          <w:rFonts w:ascii="Arial" w:hAnsi="Arial" w:cs="Arial"/>
          <w:color w:val="000000"/>
          <w:sz w:val="20"/>
          <w:szCs w:val="20"/>
        </w:rPr>
        <w:t>20</w:t>
      </w:r>
      <w:r w:rsidR="009E0A71">
        <w:rPr>
          <w:rFonts w:ascii="Arial" w:hAnsi="Arial" w:cs="Arial"/>
          <w:color w:val="000000"/>
          <w:sz w:val="20"/>
          <w:szCs w:val="20"/>
        </w:rPr>
        <w:t>1</w:t>
      </w:r>
      <w:r w:rsidR="00F16C2E">
        <w:rPr>
          <w:rFonts w:ascii="Arial" w:hAnsi="Arial" w:cs="Arial"/>
          <w:color w:val="000000"/>
          <w:sz w:val="20"/>
          <w:szCs w:val="20"/>
        </w:rPr>
        <w:t>8</w:t>
      </w:r>
    </w:p>
    <w:p w:rsidR="0094638E" w:rsidRDefault="0094638E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0C5ED9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0C5ED9" w:rsidRPr="00F92454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F92454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92454">
        <w:rPr>
          <w:rFonts w:ascii="Arial" w:hAnsi="Arial" w:cs="Arial"/>
          <w:color w:val="000000"/>
          <w:sz w:val="20"/>
          <w:szCs w:val="20"/>
        </w:rPr>
        <w:t>Dear Member</w:t>
      </w:r>
    </w:p>
    <w:p w:rsidR="000C5ED9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ournemouth Archery Club</w:t>
      </w:r>
      <w:r w:rsidR="00514271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="008B7522">
        <w:rPr>
          <w:rFonts w:ascii="Arial" w:hAnsi="Arial" w:cs="Arial"/>
          <w:b/>
          <w:color w:val="000000"/>
          <w:sz w:val="20"/>
          <w:szCs w:val="20"/>
        </w:rPr>
        <w:t xml:space="preserve">nnual </w:t>
      </w:r>
      <w:r>
        <w:rPr>
          <w:rFonts w:ascii="Arial" w:hAnsi="Arial" w:cs="Arial"/>
          <w:b/>
          <w:color w:val="000000"/>
          <w:sz w:val="20"/>
          <w:szCs w:val="20"/>
        </w:rPr>
        <w:t>G</w:t>
      </w:r>
      <w:r w:rsidR="008B7522">
        <w:rPr>
          <w:rFonts w:ascii="Arial" w:hAnsi="Arial" w:cs="Arial"/>
          <w:b/>
          <w:color w:val="000000"/>
          <w:sz w:val="20"/>
          <w:szCs w:val="20"/>
        </w:rPr>
        <w:t xml:space="preserve">eneral </w:t>
      </w: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8B7522">
        <w:rPr>
          <w:rFonts w:ascii="Arial" w:hAnsi="Arial" w:cs="Arial"/>
          <w:b/>
          <w:color w:val="000000"/>
          <w:sz w:val="20"/>
          <w:szCs w:val="20"/>
        </w:rPr>
        <w:t>eeting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Thursday </w:t>
      </w:r>
      <w:r w:rsidR="008C672C">
        <w:rPr>
          <w:rFonts w:ascii="Arial" w:hAnsi="Arial" w:cs="Arial"/>
          <w:b/>
          <w:color w:val="000000"/>
          <w:sz w:val="20"/>
          <w:szCs w:val="20"/>
        </w:rPr>
        <w:t>1</w:t>
      </w:r>
      <w:r w:rsidR="00F16C2E">
        <w:rPr>
          <w:rFonts w:ascii="Arial" w:hAnsi="Arial" w:cs="Arial"/>
          <w:b/>
          <w:color w:val="000000"/>
          <w:sz w:val="20"/>
          <w:szCs w:val="20"/>
        </w:rPr>
        <w:t>6</w:t>
      </w:r>
      <w:r w:rsidR="00EE29ED" w:rsidRPr="00EE29E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EE29E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ugust 20</w:t>
      </w:r>
      <w:r w:rsidR="009E0A71">
        <w:rPr>
          <w:rFonts w:ascii="Arial" w:hAnsi="Arial" w:cs="Arial"/>
          <w:b/>
          <w:color w:val="000000"/>
          <w:sz w:val="20"/>
          <w:szCs w:val="20"/>
        </w:rPr>
        <w:t>1</w:t>
      </w:r>
      <w:r w:rsidR="00F16C2E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37334A" w:rsidRDefault="0037334A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find attached notice of the Bournemouth Archery Club AGM, due to be held in the </w:t>
      </w:r>
      <w:r w:rsidR="004C60A7">
        <w:rPr>
          <w:rFonts w:ascii="Arial" w:hAnsi="Arial" w:cs="Arial"/>
          <w:color w:val="000000"/>
          <w:sz w:val="20"/>
          <w:szCs w:val="20"/>
        </w:rPr>
        <w:t>Garden/</w:t>
      </w:r>
      <w:r>
        <w:rPr>
          <w:rFonts w:ascii="Arial" w:hAnsi="Arial" w:cs="Arial"/>
          <w:color w:val="000000"/>
          <w:sz w:val="20"/>
          <w:szCs w:val="20"/>
        </w:rPr>
        <w:t xml:space="preserve">Function Room at Bournemouth Sports Club on Thursday </w:t>
      </w:r>
      <w:r w:rsidR="005713A8">
        <w:rPr>
          <w:rFonts w:ascii="Arial" w:hAnsi="Arial" w:cs="Arial"/>
          <w:color w:val="000000"/>
          <w:sz w:val="20"/>
          <w:szCs w:val="20"/>
        </w:rPr>
        <w:t>1</w:t>
      </w:r>
      <w:r w:rsidR="00F16C2E">
        <w:rPr>
          <w:rFonts w:ascii="Arial" w:hAnsi="Arial" w:cs="Arial"/>
          <w:color w:val="000000"/>
          <w:sz w:val="20"/>
          <w:szCs w:val="20"/>
        </w:rPr>
        <w:t>6</w:t>
      </w:r>
      <w:r w:rsidRPr="00F9245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August 20</w:t>
      </w:r>
      <w:r w:rsidR="009E0A71">
        <w:rPr>
          <w:rFonts w:ascii="Arial" w:hAnsi="Arial" w:cs="Arial"/>
          <w:color w:val="000000"/>
          <w:sz w:val="20"/>
          <w:szCs w:val="20"/>
        </w:rPr>
        <w:t>1</w:t>
      </w:r>
      <w:r w:rsidR="008C672C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at 7.30pm.</w:t>
      </w: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is your opportunity to find out what is happening within the Club and to put across your views, and we would encourage all members to attend.</w:t>
      </w: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75C00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closed is the Agenda for the meeting, including the Election of Officers. Please note that </w:t>
      </w:r>
      <w:r w:rsidR="00675C00">
        <w:rPr>
          <w:rFonts w:ascii="Arial" w:hAnsi="Arial" w:cs="Arial"/>
          <w:color w:val="000000"/>
          <w:sz w:val="20"/>
          <w:szCs w:val="20"/>
        </w:rPr>
        <w:t xml:space="preserve">whilst </w:t>
      </w:r>
      <w:r>
        <w:rPr>
          <w:rFonts w:ascii="Arial" w:hAnsi="Arial" w:cs="Arial"/>
          <w:color w:val="000000"/>
          <w:sz w:val="20"/>
          <w:szCs w:val="20"/>
        </w:rPr>
        <w:t xml:space="preserve">Junior and Supporter Members, and new members currently on probation are not </w:t>
      </w:r>
      <w:r w:rsidR="009B7AAD">
        <w:rPr>
          <w:rFonts w:ascii="Arial" w:hAnsi="Arial" w:cs="Arial"/>
          <w:color w:val="000000"/>
          <w:sz w:val="20"/>
          <w:szCs w:val="20"/>
        </w:rPr>
        <w:t>eligible</w:t>
      </w:r>
      <w:r>
        <w:rPr>
          <w:rFonts w:ascii="Arial" w:hAnsi="Arial" w:cs="Arial"/>
          <w:color w:val="000000"/>
          <w:sz w:val="20"/>
          <w:szCs w:val="20"/>
        </w:rPr>
        <w:t xml:space="preserve"> to vote</w:t>
      </w:r>
      <w:r w:rsidR="00675C00">
        <w:rPr>
          <w:rFonts w:ascii="Arial" w:hAnsi="Arial" w:cs="Arial"/>
          <w:color w:val="000000"/>
          <w:sz w:val="20"/>
          <w:szCs w:val="20"/>
        </w:rPr>
        <w:t>, they are very welcome to attend.</w:t>
      </w:r>
    </w:p>
    <w:p w:rsidR="00F26E55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26E55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addition, please note that a nomination form in respect of the election of club officers </w:t>
      </w:r>
      <w:r w:rsidR="00EE29ED">
        <w:rPr>
          <w:rFonts w:ascii="Arial" w:hAnsi="Arial" w:cs="Arial"/>
          <w:color w:val="000000"/>
          <w:sz w:val="20"/>
          <w:szCs w:val="20"/>
        </w:rPr>
        <w:t xml:space="preserve">is </w:t>
      </w:r>
      <w:proofErr w:type="gramStart"/>
      <w:r w:rsidR="00EE29ED">
        <w:rPr>
          <w:rFonts w:ascii="Arial" w:hAnsi="Arial" w:cs="Arial"/>
          <w:color w:val="000000"/>
          <w:sz w:val="20"/>
          <w:szCs w:val="20"/>
        </w:rPr>
        <w:t>enclosed</w:t>
      </w:r>
      <w:r w:rsidR="00525673">
        <w:rPr>
          <w:rFonts w:ascii="Arial" w:hAnsi="Arial" w:cs="Arial"/>
          <w:color w:val="000000"/>
          <w:sz w:val="20"/>
          <w:szCs w:val="20"/>
        </w:rPr>
        <w:t>/attached</w:t>
      </w:r>
      <w:proofErr w:type="gramEnd"/>
      <w:r w:rsidR="00EE29ED">
        <w:rPr>
          <w:rFonts w:ascii="Arial" w:hAnsi="Arial" w:cs="Arial"/>
          <w:color w:val="000000"/>
          <w:sz w:val="20"/>
          <w:szCs w:val="20"/>
        </w:rPr>
        <w:t>, and further copies can</w:t>
      </w:r>
      <w:r>
        <w:rPr>
          <w:rFonts w:ascii="Arial" w:hAnsi="Arial" w:cs="Arial"/>
          <w:color w:val="000000"/>
          <w:sz w:val="20"/>
          <w:szCs w:val="20"/>
        </w:rPr>
        <w:t xml:space="preserve"> be downloaded from the Club’s website: </w:t>
      </w:r>
      <w:hyperlink r:id="rId7" w:history="1">
        <w:r w:rsidRPr="00DB4833">
          <w:rPr>
            <w:rStyle w:val="Hyperlink"/>
            <w:rFonts w:ascii="Arial" w:hAnsi="Arial" w:cs="Arial"/>
            <w:sz w:val="20"/>
            <w:szCs w:val="20"/>
          </w:rPr>
          <w:t>www.bournemoutharcheryclub.com</w:t>
        </w:r>
      </w:hyperlink>
      <w:r w:rsidR="005D6C9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Forms will also be available on the members’ notice board in our club building at Bournemouth Sports Club.</w:t>
      </w:r>
    </w:p>
    <w:p w:rsidR="00F9245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B7AAD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B7AAD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B7AAD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B7AAD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92454">
        <w:rPr>
          <w:rFonts w:ascii="Arial" w:hAnsi="Arial" w:cs="Arial"/>
          <w:color w:val="000000"/>
          <w:sz w:val="20"/>
          <w:szCs w:val="20"/>
        </w:rPr>
        <w:t>Regards</w:t>
      </w: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878F3" w:rsidRPr="00F92454" w:rsidRDefault="00C878F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878F3" w:rsidRPr="00F92454" w:rsidRDefault="00C878F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4638E" w:rsidRPr="00F92454" w:rsidRDefault="009E0A71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tin Shaw</w:t>
      </w:r>
    </w:p>
    <w:p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92454">
        <w:rPr>
          <w:rFonts w:ascii="Arial" w:hAnsi="Arial" w:cs="Arial"/>
          <w:color w:val="000000"/>
          <w:sz w:val="20"/>
          <w:szCs w:val="20"/>
        </w:rPr>
        <w:t>Hon. Secretary</w:t>
      </w:r>
    </w:p>
    <w:sectPr w:rsidR="0094638E" w:rsidRPr="00F92454" w:rsidSect="00875364">
      <w:headerReference w:type="default" r:id="rId8"/>
      <w:footerReference w:type="default" r:id="rId9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7F" w:rsidRDefault="00AC6E7F">
      <w:r>
        <w:separator/>
      </w:r>
    </w:p>
  </w:endnote>
  <w:endnote w:type="continuationSeparator" w:id="0">
    <w:p w:rsidR="00AC6E7F" w:rsidRDefault="00AC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F" w:rsidRDefault="006C58FF" w:rsidP="0094638E">
    <w:pPr>
      <w:rPr>
        <w:b/>
        <w:color w:val="0000FF"/>
        <w:sz w:val="18"/>
      </w:rPr>
    </w:pPr>
  </w:p>
  <w:p w:rsidR="006C58FF" w:rsidRDefault="006C58FF" w:rsidP="0094638E">
    <w:pPr>
      <w:rPr>
        <w:color w:val="0000FF"/>
        <w:sz w:val="18"/>
      </w:rPr>
    </w:pPr>
    <w:r>
      <w:rPr>
        <w:b/>
        <w:color w:val="0000FF"/>
        <w:sz w:val="18"/>
      </w:rPr>
      <w:t xml:space="preserve">Headquarters and Ground: Bournemouth Sports Club, Chapel Gate, E. Parley, </w:t>
    </w:r>
    <w:smartTag w:uri="urn:schemas-microsoft-com:office:smarttags" w:element="City">
      <w:r>
        <w:rPr>
          <w:b/>
          <w:color w:val="0000FF"/>
          <w:sz w:val="18"/>
        </w:rPr>
        <w:t>Christchurch</w:t>
      </w:r>
    </w:smartTag>
    <w:r>
      <w:rPr>
        <w:b/>
        <w:color w:val="0000FF"/>
        <w:sz w:val="18"/>
      </w:rPr>
      <w:t xml:space="preserve">, </w:t>
    </w:r>
    <w:smartTag w:uri="urn:schemas-microsoft-com:office:smarttags" w:element="place">
      <w:r>
        <w:rPr>
          <w:b/>
          <w:color w:val="0000FF"/>
          <w:sz w:val="18"/>
        </w:rPr>
        <w:t>Dorset</w:t>
      </w:r>
    </w:smartTag>
    <w:r>
      <w:rPr>
        <w:b/>
        <w:color w:val="0000FF"/>
        <w:sz w:val="18"/>
      </w:rPr>
      <w:t>. BH23 6BD. Tel 01202 581933</w:t>
    </w:r>
  </w:p>
  <w:p w:rsidR="006C58FF" w:rsidRDefault="006C5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7F" w:rsidRDefault="00AC6E7F">
      <w:r>
        <w:separator/>
      </w:r>
    </w:p>
  </w:footnote>
  <w:footnote w:type="continuationSeparator" w:id="0">
    <w:p w:rsidR="00AC6E7F" w:rsidRDefault="00AC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F" w:rsidRPr="009A211D" w:rsidRDefault="006C58FF" w:rsidP="00AF6B55">
    <w:pPr>
      <w:ind w:firstLine="720"/>
      <w:rPr>
        <w:i/>
        <w:color w:val="0000FF"/>
        <w:sz w:val="20"/>
      </w:rPr>
    </w:pPr>
  </w:p>
  <w:p w:rsidR="006C58FF" w:rsidRDefault="00197B2A" w:rsidP="00AF6B55">
    <w:pPr>
      <w:ind w:firstLine="720"/>
      <w:rPr>
        <w:i/>
        <w:color w:val="0000FF"/>
        <w:sz w:val="52"/>
      </w:rPr>
    </w:pPr>
    <w:r>
      <w:rPr>
        <w:i/>
        <w:noProof/>
        <w:color w:val="0000FF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3.45pt;margin-top:.45pt;width:58.2pt;height:64.8pt;z-index:1" o:allowincell="f" filled="t" fillcolor="navy" strokecolor="navy">
          <v:imagedata r:id="rId1" o:title=""/>
          <w10:wrap type="square"/>
        </v:shape>
      </w:pict>
    </w:r>
    <w:smartTag w:uri="urn:schemas-microsoft-com:office:smarttags" w:element="place">
      <w:r w:rsidR="006C58FF">
        <w:rPr>
          <w:i/>
          <w:color w:val="0000FF"/>
          <w:sz w:val="52"/>
        </w:rPr>
        <w:t>Bournemouth</w:t>
      </w:r>
    </w:smartTag>
    <w:r w:rsidR="006C58FF">
      <w:rPr>
        <w:i/>
        <w:color w:val="0000FF"/>
        <w:sz w:val="52"/>
      </w:rPr>
      <w:t xml:space="preserve"> </w:t>
    </w:r>
  </w:p>
  <w:p w:rsidR="006C58FF" w:rsidRDefault="006C58FF" w:rsidP="00AF6B55">
    <w:pPr>
      <w:ind w:firstLine="720"/>
      <w:rPr>
        <w:i/>
        <w:color w:val="0000FF"/>
        <w:sz w:val="48"/>
      </w:rPr>
    </w:pPr>
    <w:r>
      <w:rPr>
        <w:i/>
        <w:color w:val="0000FF"/>
        <w:sz w:val="52"/>
      </w:rPr>
      <w:t>Archery Club</w:t>
    </w:r>
  </w:p>
  <w:p w:rsidR="006C58FF" w:rsidRDefault="006C58FF" w:rsidP="00AF6B55">
    <w:pPr>
      <w:ind w:firstLine="720"/>
      <w:rPr>
        <w:i/>
        <w:color w:val="0000FF"/>
        <w:sz w:val="32"/>
      </w:rPr>
    </w:pPr>
  </w:p>
  <w:p w:rsidR="006C58FF" w:rsidRDefault="0005478D" w:rsidP="00AF6B55">
    <w:pPr>
      <w:pBdr>
        <w:top w:val="single" w:sz="4" w:space="1" w:color="auto"/>
      </w:pBdr>
      <w:jc w:val="center"/>
      <w:rPr>
        <w:b/>
        <w:color w:val="0000FF"/>
        <w:sz w:val="16"/>
      </w:rPr>
    </w:pPr>
    <w:r>
      <w:rPr>
        <w:b/>
        <w:color w:val="0000FF"/>
        <w:sz w:val="16"/>
      </w:rPr>
      <w:t>A.G.B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F.I.T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G.W.A.S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D.W.A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B.S.C</w:t>
    </w:r>
  </w:p>
  <w:p w:rsidR="006C58FF" w:rsidRDefault="006C58FF" w:rsidP="00AF6B55">
    <w:pPr>
      <w:jc w:val="center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 fillcolor="navy" stroke="f" strokecolor="navy">
      <v:fill color="navy"/>
      <v:stroke color="navy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D4F"/>
    <w:rsid w:val="000041D5"/>
    <w:rsid w:val="0001116D"/>
    <w:rsid w:val="00022B29"/>
    <w:rsid w:val="0003594B"/>
    <w:rsid w:val="00043B3C"/>
    <w:rsid w:val="0005478D"/>
    <w:rsid w:val="000971C6"/>
    <w:rsid w:val="000B1569"/>
    <w:rsid w:val="000C5ED9"/>
    <w:rsid w:val="00115376"/>
    <w:rsid w:val="0012444E"/>
    <w:rsid w:val="00152D0C"/>
    <w:rsid w:val="00172EE7"/>
    <w:rsid w:val="00197B2A"/>
    <w:rsid w:val="001C2BD9"/>
    <w:rsid w:val="001E1925"/>
    <w:rsid w:val="001F2E44"/>
    <w:rsid w:val="0021391B"/>
    <w:rsid w:val="00262861"/>
    <w:rsid w:val="00277379"/>
    <w:rsid w:val="00291201"/>
    <w:rsid w:val="002A4D30"/>
    <w:rsid w:val="002F5D4F"/>
    <w:rsid w:val="00371D88"/>
    <w:rsid w:val="0037334A"/>
    <w:rsid w:val="00381B6D"/>
    <w:rsid w:val="003A5230"/>
    <w:rsid w:val="00452E02"/>
    <w:rsid w:val="00481B09"/>
    <w:rsid w:val="004A59CD"/>
    <w:rsid w:val="004C60A7"/>
    <w:rsid w:val="00514271"/>
    <w:rsid w:val="005155FB"/>
    <w:rsid w:val="00525673"/>
    <w:rsid w:val="00535B59"/>
    <w:rsid w:val="005713A8"/>
    <w:rsid w:val="005B13D1"/>
    <w:rsid w:val="005C7200"/>
    <w:rsid w:val="005D6C9C"/>
    <w:rsid w:val="00630EA8"/>
    <w:rsid w:val="006315B9"/>
    <w:rsid w:val="00675C00"/>
    <w:rsid w:val="006C58FF"/>
    <w:rsid w:val="006F6FC4"/>
    <w:rsid w:val="00704DBF"/>
    <w:rsid w:val="007676A9"/>
    <w:rsid w:val="00777CB7"/>
    <w:rsid w:val="00873492"/>
    <w:rsid w:val="00875364"/>
    <w:rsid w:val="008A758A"/>
    <w:rsid w:val="008B4628"/>
    <w:rsid w:val="008B7522"/>
    <w:rsid w:val="008C672C"/>
    <w:rsid w:val="008D11C1"/>
    <w:rsid w:val="008E20D0"/>
    <w:rsid w:val="009403BD"/>
    <w:rsid w:val="0094638E"/>
    <w:rsid w:val="00974D42"/>
    <w:rsid w:val="009A211D"/>
    <w:rsid w:val="009B7AAD"/>
    <w:rsid w:val="009D1F0B"/>
    <w:rsid w:val="009E0A71"/>
    <w:rsid w:val="00A96D74"/>
    <w:rsid w:val="00AC5EB3"/>
    <w:rsid w:val="00AC6E7F"/>
    <w:rsid w:val="00AD47F0"/>
    <w:rsid w:val="00AF6B55"/>
    <w:rsid w:val="00AF7B30"/>
    <w:rsid w:val="00B444D6"/>
    <w:rsid w:val="00BF45ED"/>
    <w:rsid w:val="00C3152A"/>
    <w:rsid w:val="00C57863"/>
    <w:rsid w:val="00C878F3"/>
    <w:rsid w:val="00CA1E12"/>
    <w:rsid w:val="00CC12F9"/>
    <w:rsid w:val="00CC5D06"/>
    <w:rsid w:val="00CF5759"/>
    <w:rsid w:val="00D02C91"/>
    <w:rsid w:val="00D15C29"/>
    <w:rsid w:val="00D62D91"/>
    <w:rsid w:val="00DA1A18"/>
    <w:rsid w:val="00E072B9"/>
    <w:rsid w:val="00E349F9"/>
    <w:rsid w:val="00E42D1A"/>
    <w:rsid w:val="00E46D6C"/>
    <w:rsid w:val="00E766F3"/>
    <w:rsid w:val="00EA1279"/>
    <w:rsid w:val="00EA76DB"/>
    <w:rsid w:val="00EE29ED"/>
    <w:rsid w:val="00EE32E1"/>
    <w:rsid w:val="00F15434"/>
    <w:rsid w:val="00F16C2E"/>
    <w:rsid w:val="00F26E55"/>
    <w:rsid w:val="00F31F67"/>
    <w:rsid w:val="00F746D1"/>
    <w:rsid w:val="00F92454"/>
    <w:rsid w:val="00F9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 fillcolor="navy" stroke="f" strokecolor="navy">
      <v:fill color="navy"/>
      <v:stroke color="navy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364"/>
    <w:rPr>
      <w:sz w:val="24"/>
    </w:rPr>
  </w:style>
  <w:style w:type="paragraph" w:styleId="Heading1">
    <w:name w:val="heading 1"/>
    <w:basedOn w:val="Normal"/>
    <w:next w:val="Normal"/>
    <w:qFormat/>
    <w:rsid w:val="00875364"/>
    <w:pPr>
      <w:keepNext/>
      <w:outlineLvl w:val="0"/>
    </w:pPr>
    <w:rPr>
      <w:rFonts w:ascii="Comic Sans MS" w:hAnsi="Comic Sans MS"/>
      <w:b/>
      <w:snapToGrid w:val="0"/>
      <w:lang w:eastAsia="en-US"/>
    </w:rPr>
  </w:style>
  <w:style w:type="paragraph" w:styleId="Heading2">
    <w:name w:val="heading 2"/>
    <w:basedOn w:val="Normal"/>
    <w:next w:val="Normal"/>
    <w:qFormat/>
    <w:rsid w:val="00875364"/>
    <w:pPr>
      <w:keepNext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5D4F"/>
    <w:rPr>
      <w:rFonts w:ascii="Tahoma" w:hAnsi="Tahoma" w:cs="Tahoma" w:hint="default"/>
      <w:strike w:val="0"/>
      <w:dstrike w:val="0"/>
      <w:color w:val="000099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2F5D4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481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63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638E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2180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urnemoutharchery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97C3-186C-4FCB-AF02-F5156A3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</vt:lpstr>
    </vt:vector>
  </TitlesOfParts>
  <Company>On Target</Company>
  <LinksUpToDate>false</LinksUpToDate>
  <CharactersWithSpaces>1185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bournemoutharcheryclu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</dc:title>
  <dc:creator>Carole G Tidd</dc:creator>
  <cp:lastModifiedBy>David</cp:lastModifiedBy>
  <cp:revision>3</cp:revision>
  <cp:lastPrinted>2014-07-15T17:26:00Z</cp:lastPrinted>
  <dcterms:created xsi:type="dcterms:W3CDTF">2018-07-14T15:22:00Z</dcterms:created>
  <dcterms:modified xsi:type="dcterms:W3CDTF">2018-07-23T13:41:00Z</dcterms:modified>
</cp:coreProperties>
</file>